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4669EB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.05pt;margin-top:13.8pt;width:98.25pt;height:1in;z-index:251702272" filled="f" stroked="f">
            <v:textbox>
              <w:txbxContent>
                <w:p w:rsidR="002969B4" w:rsidRPr="002969B4" w:rsidRDefault="002969B4" w:rsidP="002969B4">
                  <w:pPr>
                    <w:spacing w:after="0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 </w:t>
                  </w:r>
                  <w:r w:rsidRPr="002969B4">
                    <w:rPr>
                      <w:b/>
                      <w:sz w:val="16"/>
                      <w:szCs w:val="16"/>
                      <w:lang w:val="ru-RU"/>
                    </w:rPr>
                    <w:t xml:space="preserve">МДОАУ </w:t>
                  </w:r>
                </w:p>
                <w:p w:rsidR="004669EB" w:rsidRPr="002969B4" w:rsidRDefault="002969B4" w:rsidP="002969B4">
                  <w:pPr>
                    <w:spacing w:after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969B4">
                    <w:rPr>
                      <w:b/>
                      <w:sz w:val="16"/>
                      <w:szCs w:val="16"/>
                      <w:lang w:val="ru-RU"/>
                    </w:rPr>
                    <w:t>«Детский сад № 91 «Росинка» г. Орска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0D2D28"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4669EB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Default="004669EB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 w:rsidRPr="004669EB">
                    <w:drawing>
                      <wp:inline distT="0" distB="0" distL="0" distR="0" wp14:anchorId="2CD41D9E" wp14:editId="60810CA4">
                        <wp:extent cx="2447925" cy="195834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3928" cy="1955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CD1DF2" w:rsidRDefault="00CD1DF2" w:rsidP="004669EB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A47350" w:rsidRDefault="00CD1DF2" w:rsidP="001E75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школьно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о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Детски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й сад №</w:t>
                  </w:r>
                  <w:r w:rsidR="0005682B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9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 </w:t>
                  </w:r>
                  <w:r w:rsidR="0005682B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комбинированного вида «Росинка» </w:t>
                  </w:r>
                  <w:r w:rsidR="000E080F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="000E080F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</w:p>
                <w:p w:rsidR="001E750D" w:rsidRPr="00A47350" w:rsidRDefault="001E750D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2C6DFB" w:rsidRPr="00A47350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05682B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3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05682B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тровского, 21.</w:t>
                  </w:r>
                </w:p>
                <w:p w:rsidR="00E23170" w:rsidRPr="00A47350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A47350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ная рабочая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1E750D" w:rsidRPr="00A47350" w:rsidRDefault="002C6DFB" w:rsidP="001E75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</w:p>
                <w:p w:rsidR="002C6DFB" w:rsidRPr="00A47350" w:rsidRDefault="001E750D" w:rsidP="001E75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(10,5 и </w:t>
                  </w:r>
                  <w:r w:rsidR="00E23170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е пребывание)</w:t>
                  </w:r>
                  <w:r w:rsidR="00E23170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FE434E" w:rsidRPr="00A47350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</w:p>
                <w:p w:rsidR="0005682B" w:rsidRPr="00A47350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r w:rsidR="00FE434E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ничные</w:t>
                  </w:r>
                  <w:proofErr w:type="spellEnd"/>
                  <w:r w:rsidR="00FE434E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434E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="00FE434E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E434E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установленны</w:t>
                  </w:r>
                  <w:proofErr w:type="spellEnd"/>
                  <w:r w:rsidR="00FE434E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 </w:t>
                  </w:r>
                  <w:r w:rsidR="00FE434E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  <w:p w:rsidR="002C6DFB" w:rsidRPr="00A47350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Pr="00A47350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</w:t>
                  </w:r>
                  <w:r w:rsidR="00257781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й</w:t>
                  </w:r>
                  <w:proofErr w:type="spellEnd"/>
                </w:p>
                <w:p w:rsidR="0005682B" w:rsidRPr="00A47350" w:rsidRDefault="0005682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Заруба </w:t>
                  </w:r>
                </w:p>
                <w:p w:rsidR="002C6DFB" w:rsidRPr="00A47350" w:rsidRDefault="0005682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льга Владимировна</w:t>
                  </w:r>
                  <w:r w:rsidR="00CD1DF2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 </w:t>
                  </w:r>
                </w:p>
                <w:p w:rsidR="0005682B" w:rsidRPr="00A47350" w:rsidRDefault="002C6DFB" w:rsidP="000568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05682B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9-21-06</w:t>
                  </w: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</w:t>
                  </w:r>
                  <w:r w:rsidR="0005682B"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:</w:t>
                  </w:r>
                </w:p>
                <w:p w:rsidR="00CD1DF2" w:rsidRPr="00A47350" w:rsidRDefault="0005682B" w:rsidP="000568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0" w:history="1">
                    <w:r w:rsidR="00684EDD" w:rsidRPr="00A4735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rossinka</w:t>
                    </w:r>
                    <w:r w:rsidR="00684EDD" w:rsidRPr="00A4735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91</w:t>
                    </w:r>
                    <w:r w:rsidR="00684EDD" w:rsidRPr="00A4735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@mail.ru</w:t>
                    </w:r>
                  </w:hyperlink>
                </w:p>
                <w:p w:rsidR="00684EDD" w:rsidRPr="00A47350" w:rsidRDefault="00684EDD" w:rsidP="000568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684EDD" w:rsidRPr="00684EDD" w:rsidRDefault="00684EDD" w:rsidP="000568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D1DF2" w:rsidRPr="00CD1DF2" w:rsidRDefault="00684EDD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DC64698" wp14:editId="406EC444">
                        <wp:extent cx="942975" cy="942975"/>
                        <wp:effectExtent l="0" t="0" r="9525" b="9525"/>
                        <wp:docPr id="5" name="Рисунок 5" descr="http://qrcoder.ru/code/?https%3A%2F%2Frosinka91.ru%2F&amp;3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s%3A%2F%2Frosinka91.ru%2F&amp;3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0D2D28"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766D6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Специфика учреждения: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4766D6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реали</w:t>
                  </w:r>
                  <w:r w:rsidR="00612F99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зация</w:t>
                  </w:r>
                  <w:r w:rsidR="004766D6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образовательн</w:t>
                  </w:r>
                  <w:r w:rsidR="00612F99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ых программ</w:t>
                  </w:r>
                  <w:r w:rsidR="004766D6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дошкольного образования в группах общеразвивающей и компенсирующей направленности с целью </w:t>
                  </w:r>
                  <w:r w:rsidR="003C678D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беспечени</w:t>
                  </w:r>
                  <w:r w:rsidR="004766D6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я </w:t>
                  </w:r>
                  <w:r w:rsidR="003C678D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равных возможностей для полноценного развития каждого ребенка в период дошкольного детства</w:t>
                  </w:r>
                  <w:r w:rsidR="004766D6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1D2213" w:rsidRPr="00A47350" w:rsidRDefault="001D2213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452C2D" w:rsidRPr="00A47350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="00A6493E"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слуги</w:t>
                  </w:r>
                  <w:r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, оказываемые учреждением</w:t>
                  </w:r>
                  <w:r w:rsidR="00A6493E"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:</w:t>
                  </w:r>
                  <w:r w:rsidR="00A6493E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1C7D48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452C2D" w:rsidRPr="00A47350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бразовательны</w:t>
                  </w:r>
                  <w:r w:rsidR="0084137D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е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услуг</w:t>
                  </w:r>
                  <w:r w:rsidR="0084137D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и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</w:p>
                <w:p w:rsidR="005F40DF" w:rsidRPr="00A47350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услуги по </w:t>
                  </w:r>
                  <w:r w:rsidR="00A6493E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рисмотр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="00A6493E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и ух</w:t>
                  </w:r>
                  <w:r w:rsidR="001C7D48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д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="0084137D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детей</w:t>
                  </w:r>
                  <w:r w:rsidR="001C7D48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в возрасте от 3 лет до прекра</w:t>
                  </w:r>
                  <w:r w:rsidR="00452C2D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щения образовательных отношений,</w:t>
                  </w:r>
                </w:p>
                <w:p w:rsidR="001D2213" w:rsidRPr="001D2213" w:rsidRDefault="00452C2D" w:rsidP="001D2213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1D2213" w:rsidRPr="00A47350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Проектная мощность: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1</w:t>
                  </w:r>
                  <w:r w:rsidR="008C342B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55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мест, списочный состав детей в учреждении – </w:t>
                  </w:r>
                  <w:r w:rsidR="008C342B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230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человек. </w:t>
                  </w:r>
                </w:p>
                <w:p w:rsidR="005F40DF" w:rsidRPr="00A47350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Направленность групп: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5F40DF" w:rsidRPr="00A47350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группы </w:t>
                  </w:r>
                  <w:r w:rsidR="008C342B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бщеразвивающей направленности</w:t>
                  </w:r>
                  <w:r w:rsidR="005F40DF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– </w:t>
                  </w:r>
                  <w:r w:rsidR="008C342B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6</w:t>
                  </w:r>
                  <w:r w:rsidR="005F40DF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групп;</w:t>
                  </w:r>
                </w:p>
                <w:p w:rsidR="001D2213" w:rsidRPr="001D2213" w:rsidRDefault="00A6493E" w:rsidP="001D2213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группы </w:t>
                  </w:r>
                  <w:r w:rsidR="008C342B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компенсирующей направленности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– </w:t>
                  </w:r>
                  <w:r w:rsidR="008C342B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группы.</w:t>
                  </w:r>
                  <w:r w:rsidR="005F40DF" w:rsidRPr="00A47350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F40DF" w:rsidRPr="00A47350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Состав педагогических кадров:</w:t>
                  </w:r>
                </w:p>
                <w:p w:rsidR="00C61D0C" w:rsidRPr="00A47350" w:rsidRDefault="00C61D0C" w:rsidP="00C61D0C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арший воспитатель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овек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</w:t>
                  </w:r>
                </w:p>
                <w:p w:rsidR="0084137D" w:rsidRPr="00A47350" w:rsidRDefault="008C342B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="00C641C7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логопед</w:t>
                  </w:r>
                  <w:r w:rsidR="005F40DF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5F40DF"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 человек</w:t>
                  </w:r>
                  <w:r w:rsidR="005F40DF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  <w:r w:rsidR="005F40DF"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84137D" w:rsidRPr="00A47350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овек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</w:t>
                  </w:r>
                </w:p>
                <w:p w:rsidR="0084137D" w:rsidRPr="00A47350" w:rsidRDefault="008C342B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структор по физической культуре</w:t>
                  </w:r>
                  <w:r w:rsidR="00357754"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357754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  <w:r w:rsidR="005F40DF"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F40DF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еловек),</w:t>
                  </w:r>
                </w:p>
                <w:p w:rsidR="001D2213" w:rsidRPr="001D2213" w:rsidRDefault="008C342B" w:rsidP="001D2213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оспитатели (11</w:t>
                  </w:r>
                  <w:r w:rsidR="00357754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человек).</w:t>
                  </w:r>
                </w:p>
                <w:p w:rsidR="00212C05" w:rsidRPr="00A47350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A47350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ым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 – </w:t>
                  </w:r>
                  <w:r w:rsidR="00267585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0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;</w:t>
                  </w:r>
                </w:p>
                <w:p w:rsidR="00452C2D" w:rsidRPr="00A47350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ым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  <w:proofErr w:type="spellEnd"/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267585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0</w:t>
                  </w: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.</w:t>
                  </w:r>
                </w:p>
                <w:p w:rsidR="001D2213" w:rsidRPr="001D2213" w:rsidRDefault="00212C05" w:rsidP="001D2213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оля педагогов с высшей </w:t>
                  </w:r>
                  <w:r w:rsidR="00452C2D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A47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452C2D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  <w:r w:rsidR="00453650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  <w:r w:rsidR="00452C2D" w:rsidRPr="00A473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  <w:p w:rsidR="00DB0E9D" w:rsidRPr="00A47350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b/>
                      <w:i/>
                      <w:kern w:val="24"/>
                      <w:sz w:val="20"/>
                      <w:szCs w:val="20"/>
                    </w:rPr>
                    <w:t>Материально – техническое обеспечение.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1D2213" w:rsidRPr="001D2213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kern w:val="24"/>
                      <w:sz w:val="20"/>
                      <w:szCs w:val="20"/>
                    </w:rPr>
                    <w:t>Учреждение 197</w:t>
                  </w:r>
                  <w:r w:rsidR="00EA4517" w:rsidRPr="00A47350">
                    <w:rPr>
                      <w:kern w:val="24"/>
                      <w:sz w:val="20"/>
                      <w:szCs w:val="20"/>
                    </w:rPr>
                    <w:t>1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 года застройки, состояние здания и помещений удовлетворительное. В 20</w:t>
                  </w:r>
                  <w:r w:rsidR="00757A34" w:rsidRPr="00A47350">
                    <w:rPr>
                      <w:kern w:val="24"/>
                      <w:sz w:val="20"/>
                      <w:szCs w:val="20"/>
                    </w:rPr>
                    <w:t>07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 году произведен </w:t>
                  </w:r>
                  <w:r w:rsidR="00757A34" w:rsidRPr="00A47350">
                    <w:rPr>
                      <w:kern w:val="24"/>
                      <w:sz w:val="20"/>
                      <w:szCs w:val="20"/>
                    </w:rPr>
                    <w:t xml:space="preserve">капитальный 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ремонт </w:t>
                  </w:r>
                  <w:r w:rsidR="00757A34" w:rsidRPr="00A47350">
                    <w:rPr>
                      <w:kern w:val="24"/>
                      <w:sz w:val="20"/>
                      <w:szCs w:val="20"/>
                    </w:rPr>
                    <w:t>здания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>, 2019 г. – ремонт кровли, 2020 г. – частичный ремонт системы отопления</w:t>
                  </w:r>
                  <w:r w:rsidR="00CC7C6A" w:rsidRPr="00A47350">
                    <w:rPr>
                      <w:kern w:val="24"/>
                      <w:sz w:val="20"/>
                      <w:szCs w:val="20"/>
                    </w:rPr>
                    <w:t>.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 </w:t>
                  </w:r>
                  <w:r w:rsidR="00CC7C6A" w:rsidRPr="00A47350">
                    <w:rPr>
                      <w:kern w:val="24"/>
                      <w:sz w:val="20"/>
                      <w:szCs w:val="20"/>
                    </w:rPr>
                    <w:t xml:space="preserve">Ежегодно проводится 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косметический ремонт </w:t>
                  </w:r>
                  <w:r w:rsidR="00CC7C6A" w:rsidRPr="00A47350">
                    <w:rPr>
                      <w:kern w:val="24"/>
                      <w:sz w:val="20"/>
                      <w:szCs w:val="20"/>
                    </w:rPr>
                    <w:t>помещений учреждения.</w:t>
                  </w:r>
                </w:p>
                <w:p w:rsidR="003E6435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b/>
                      <w:i/>
                      <w:kern w:val="24"/>
                      <w:sz w:val="20"/>
                      <w:szCs w:val="20"/>
                    </w:rPr>
                    <w:t>Материально</w:t>
                  </w:r>
                  <w:r w:rsidR="00452C2D" w:rsidRPr="00A47350">
                    <w:rPr>
                      <w:b/>
                      <w:i/>
                      <w:kern w:val="24"/>
                      <w:sz w:val="20"/>
                      <w:szCs w:val="20"/>
                    </w:rPr>
                    <w:t xml:space="preserve"> – техническая</w:t>
                  </w:r>
                  <w:r w:rsidRPr="00A47350">
                    <w:rPr>
                      <w:b/>
                      <w:i/>
                      <w:kern w:val="24"/>
                      <w:sz w:val="20"/>
                      <w:szCs w:val="20"/>
                    </w:rPr>
                    <w:t xml:space="preserve"> оснащенность 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>материалами и</w:t>
                  </w:r>
                  <w:r w:rsidR="0084137D" w:rsidRPr="00A47350">
                    <w:rPr>
                      <w:kern w:val="24"/>
                      <w:sz w:val="20"/>
                      <w:szCs w:val="20"/>
                    </w:rPr>
                    <w:t xml:space="preserve"> 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оборудованием составляет </w:t>
                  </w:r>
                  <w:r w:rsidR="00813B27" w:rsidRPr="00A47350">
                    <w:rPr>
                      <w:kern w:val="24"/>
                      <w:sz w:val="20"/>
                      <w:szCs w:val="20"/>
                    </w:rPr>
                    <w:t>85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%.  Группы оснащены </w:t>
                  </w:r>
                  <w:r w:rsidR="00813B27" w:rsidRPr="00A47350">
                    <w:rPr>
                      <w:kern w:val="24"/>
                      <w:sz w:val="20"/>
                      <w:szCs w:val="20"/>
                      <w:lang w:val="en-US"/>
                    </w:rPr>
                    <w:t>Smart</w:t>
                  </w:r>
                  <w:r w:rsidR="00813B27" w:rsidRPr="00A47350">
                    <w:rPr>
                      <w:kern w:val="24"/>
                      <w:sz w:val="20"/>
                      <w:szCs w:val="20"/>
                    </w:rPr>
                    <w:t xml:space="preserve"> телевизорами с дост</w:t>
                  </w:r>
                  <w:r w:rsidR="00B1299B" w:rsidRPr="00A47350">
                    <w:rPr>
                      <w:kern w:val="24"/>
                      <w:sz w:val="20"/>
                      <w:szCs w:val="20"/>
                    </w:rPr>
                    <w:t>у</w:t>
                  </w:r>
                  <w:r w:rsidR="00813B27" w:rsidRPr="00A47350">
                    <w:rPr>
                      <w:kern w:val="24"/>
                      <w:sz w:val="20"/>
                      <w:szCs w:val="20"/>
                    </w:rPr>
                    <w:t>пом в интернет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 xml:space="preserve">, оргтехникой, компьютерами, дидактическими материалами, наглядными пособиями для обучения, воспитания и профессиональной коррекции имеющихся нарушений у детей с </w:t>
                  </w:r>
                  <w:r w:rsidR="00B1299B" w:rsidRPr="00A47350">
                    <w:rPr>
                      <w:kern w:val="24"/>
                      <w:sz w:val="20"/>
                      <w:szCs w:val="20"/>
                    </w:rPr>
                    <w:t>ОНР</w:t>
                  </w:r>
                  <w:r w:rsidRPr="00A47350">
                    <w:rPr>
                      <w:kern w:val="24"/>
                      <w:sz w:val="20"/>
                      <w:szCs w:val="20"/>
                    </w:rPr>
                    <w:t>.</w:t>
                  </w:r>
                </w:p>
                <w:p w:rsidR="001D2213" w:rsidRPr="00A47350" w:rsidRDefault="001D2213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</w:p>
                <w:p w:rsidR="00BF718E" w:rsidRPr="00A47350" w:rsidRDefault="00BF718E" w:rsidP="00BF718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Значимые достижения учреждения</w:t>
                  </w:r>
                </w:p>
                <w:p w:rsidR="00BF718E" w:rsidRPr="00A47350" w:rsidRDefault="00BF718E" w:rsidP="00BF718E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обедитель конкурсного отбора на грант Губернатора Оренбургской области</w:t>
                  </w:r>
                  <w:r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реди дошкольных учреждений, активно внедряющих современные</w:t>
                  </w:r>
                  <w:r w:rsidRPr="00A47350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бразовательные программы и педагогические технологии.</w:t>
                  </w:r>
                </w:p>
                <w:p w:rsidR="00CF40A3" w:rsidRPr="00A47350" w:rsidRDefault="000847E5" w:rsidP="00CF40A3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Лауреат Всероссийского конкурса «Лучшая дошкольная образовательная организация - 2019» 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VI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Всероссийского Фестиваля дошкольного образования</w:t>
                  </w:r>
                </w:p>
                <w:p w:rsidR="001D2213" w:rsidRPr="001D2213" w:rsidRDefault="00FF0643" w:rsidP="001D2213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едагоги ДОО занесены на д</w:t>
                  </w:r>
                  <w:r w:rsidR="00CF40A3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ск</w:t>
                  </w: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="00CF40A3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почета Тружеников России (13 человек</w:t>
                  </w:r>
                  <w:r w:rsidR="00CF40A3" w:rsidRPr="00A47350">
                    <w:rPr>
                      <w:kern w:val="24"/>
                      <w:sz w:val="20"/>
                      <w:szCs w:val="20"/>
                    </w:rPr>
                    <w:t xml:space="preserve">) </w:t>
                  </w:r>
                  <w:hyperlink r:id="rId12" w:history="1">
                    <w:r w:rsidR="00CF40A3" w:rsidRPr="00A47350">
                      <w:rPr>
                        <w:rStyle w:val="ad"/>
                        <w:color w:val="auto"/>
                        <w:kern w:val="24"/>
                        <w:sz w:val="20"/>
                        <w:szCs w:val="20"/>
                        <w:u w:val="none"/>
                      </w:rPr>
                      <w:t>https://clck.ru/SkE9q</w:t>
                    </w:r>
                  </w:hyperlink>
                  <w:r w:rsidR="00CF40A3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1D2213" w:rsidRPr="001D2213" w:rsidRDefault="00CF40A3" w:rsidP="001D2213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284"/>
                    <w:jc w:val="center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sz w:val="20"/>
                      <w:szCs w:val="20"/>
                    </w:rPr>
                    <w:drawing>
                      <wp:inline distT="0" distB="0" distL="0" distR="0" wp14:anchorId="2F21C4D7" wp14:editId="3D894173">
                        <wp:extent cx="1400175" cy="1930087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84" cy="19300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7A9B" w:rsidRPr="00A47350">
                    <w:rPr>
                      <w:sz w:val="20"/>
                      <w:szCs w:val="20"/>
                    </w:rPr>
                    <w:drawing>
                      <wp:inline distT="0" distB="0" distL="0" distR="0" wp14:anchorId="55A0AE58" wp14:editId="104D5072">
                        <wp:extent cx="1337882" cy="1904018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524" cy="1904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735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113DD2A" wp14:editId="72184D20">
                        <wp:extent cx="1057275" cy="1759606"/>
                        <wp:effectExtent l="133350" t="114300" r="123825" b="14541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"/>
                                <a:srcRect l="40144" t="15301" r="40143" b="164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7275" cy="1759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213" w:rsidRDefault="001D2213" w:rsidP="004E0DA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4E0DA5" w:rsidRPr="00A47350" w:rsidRDefault="0084137D" w:rsidP="004E0DA5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Перспективы деятельности и развития организации:</w:t>
                  </w:r>
                </w:p>
                <w:p w:rsidR="005C192D" w:rsidRDefault="00843209" w:rsidP="005C192D">
                  <w:pPr>
                    <w:pStyle w:val="a9"/>
                    <w:numPr>
                      <w:ilvl w:val="0"/>
                      <w:numId w:val="15"/>
                    </w:numPr>
                    <w:spacing w:before="0" w:beforeAutospacing="0" w:after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бновл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ение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и разви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тие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ма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териально–технических и </w:t>
                  </w:r>
                  <w:proofErr w:type="spellStart"/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медико</w:t>
                  </w:r>
                  <w:proofErr w:type="spellEnd"/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–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оциальны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х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услови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й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пребывания дете</w:t>
                  </w:r>
                  <w:r w:rsidR="004E0DA5" w:rsidRPr="00A4735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й в учреждении в соответствии с </w:t>
                  </w:r>
                  <w:r w:rsid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требованиями ФГОС </w:t>
                  </w:r>
                  <w:proofErr w:type="gramStart"/>
                  <w:r w:rsid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ДО</w:t>
                  </w:r>
                  <w:proofErr w:type="gramEnd"/>
                  <w:r w:rsid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5C192D" w:rsidRDefault="005C192D" w:rsidP="005C192D">
                  <w:pPr>
                    <w:pStyle w:val="a9"/>
                    <w:numPr>
                      <w:ilvl w:val="0"/>
                      <w:numId w:val="15"/>
                    </w:numPr>
                    <w:spacing w:before="0" w:beforeAutospacing="0" w:after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Расширение образовательного пространства через сотрудничество с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оциокультурными учреждениями микрора</w:t>
                  </w:r>
                  <w:bookmarkStart w:id="0" w:name="_GoBack"/>
                  <w:bookmarkEnd w:id="0"/>
                  <w:r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йона и города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726FF7" w:rsidRDefault="003D7197" w:rsidP="00726FF7">
                  <w:pPr>
                    <w:pStyle w:val="a9"/>
                    <w:numPr>
                      <w:ilvl w:val="0"/>
                      <w:numId w:val="15"/>
                    </w:numPr>
                    <w:spacing w:before="0" w:beforeAutospacing="0" w:after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Максимальное включение в образовательный процесс </w:t>
                  </w:r>
                  <w:r w:rsidR="005C192D"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цифровы</w:t>
                  </w:r>
                  <w:r w:rsidR="0084590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х</w:t>
                  </w:r>
                  <w:r w:rsidR="005C192D"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образовательны</w:t>
                  </w:r>
                  <w:r w:rsidR="0084590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х</w:t>
                  </w:r>
                  <w:r w:rsid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5C192D"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ресурс</w:t>
                  </w:r>
                  <w:r w:rsidR="0084590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в</w:t>
                  </w:r>
                  <w:r w:rsidR="005C192D"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  <w:r w:rsidR="0084590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инновационных</w:t>
                  </w:r>
                  <w:r w:rsidR="005C192D"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технологи</w:t>
                  </w:r>
                  <w:r w:rsidR="0084590A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й</w:t>
                  </w:r>
                  <w:r w:rsidR="005C192D"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, в том числе информационно</w:t>
                  </w:r>
                  <w:r w:rsid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721D1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  <w:r w:rsidR="005C192D"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к</w:t>
                  </w:r>
                  <w:proofErr w:type="gramEnd"/>
                  <w:r w:rsidR="005C192D" w:rsidRPr="005C192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ммуникационные технологии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5F40DF" w:rsidRPr="00726FF7" w:rsidRDefault="00726FF7" w:rsidP="00A6493E">
                  <w:pPr>
                    <w:pStyle w:val="a9"/>
                    <w:numPr>
                      <w:ilvl w:val="0"/>
                      <w:numId w:val="15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Модерниз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ация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систем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ы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управления ДОУ, создан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ие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эффективн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ой 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модел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и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взаимодействия детского сада и семьи</w:t>
                  </w:r>
                  <w:r w:rsidR="001D221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, в том числе не посещающих ДОУ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; разработ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ка 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и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реализ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ация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проект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в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по работе с родителями с применением</w:t>
                  </w:r>
                  <w:r w:rsidRPr="00726FF7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инновационных технологий.</w:t>
                  </w: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28">
        <w:rPr>
          <w:noProof/>
        </w:rPr>
        <w:pict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0D2D28">
                    <w:fldChar w:fldCharType="begin"/>
                  </w:r>
                  <w:r w:rsidR="000D2D28">
                    <w:instrText xml:space="preserve"> SEQ Рисунок \* ARABIC </w:instrText>
                  </w:r>
                  <w:r w:rsidR="000D2D28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D2D28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8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28" w:rsidRDefault="000D2D28" w:rsidP="00D94AC3">
      <w:pPr>
        <w:spacing w:after="0" w:line="240" w:lineRule="auto"/>
      </w:pPr>
      <w:r>
        <w:separator/>
      </w:r>
    </w:p>
  </w:endnote>
  <w:endnote w:type="continuationSeparator" w:id="0">
    <w:p w:rsidR="000D2D28" w:rsidRDefault="000D2D28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28" w:rsidRDefault="000D2D28" w:rsidP="00D94AC3">
      <w:pPr>
        <w:spacing w:after="0" w:line="240" w:lineRule="auto"/>
      </w:pPr>
      <w:r>
        <w:separator/>
      </w:r>
    </w:p>
  </w:footnote>
  <w:footnote w:type="continuationSeparator" w:id="0">
    <w:p w:rsidR="000D2D28" w:rsidRDefault="000D2D28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7ED9"/>
    <w:multiLevelType w:val="hybridMultilevel"/>
    <w:tmpl w:val="3BEA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A23B9D"/>
    <w:multiLevelType w:val="hybridMultilevel"/>
    <w:tmpl w:val="47B6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5682B"/>
    <w:rsid w:val="00065306"/>
    <w:rsid w:val="00082A70"/>
    <w:rsid w:val="000847E5"/>
    <w:rsid w:val="000905FA"/>
    <w:rsid w:val="00091F03"/>
    <w:rsid w:val="000B7BAA"/>
    <w:rsid w:val="000C70F1"/>
    <w:rsid w:val="000D2D28"/>
    <w:rsid w:val="000D3D21"/>
    <w:rsid w:val="000E080F"/>
    <w:rsid w:val="00122038"/>
    <w:rsid w:val="00195292"/>
    <w:rsid w:val="001B650A"/>
    <w:rsid w:val="001C12A7"/>
    <w:rsid w:val="001C7D48"/>
    <w:rsid w:val="001D2213"/>
    <w:rsid w:val="001E750D"/>
    <w:rsid w:val="00212C05"/>
    <w:rsid w:val="00217786"/>
    <w:rsid w:val="002244C1"/>
    <w:rsid w:val="00246294"/>
    <w:rsid w:val="00246905"/>
    <w:rsid w:val="00257781"/>
    <w:rsid w:val="00267585"/>
    <w:rsid w:val="002969B4"/>
    <w:rsid w:val="002C6DFB"/>
    <w:rsid w:val="002D3A23"/>
    <w:rsid w:val="002E4196"/>
    <w:rsid w:val="002E4993"/>
    <w:rsid w:val="00316D2B"/>
    <w:rsid w:val="003506E7"/>
    <w:rsid w:val="00357754"/>
    <w:rsid w:val="00365AC1"/>
    <w:rsid w:val="003C678D"/>
    <w:rsid w:val="003D7197"/>
    <w:rsid w:val="003D748D"/>
    <w:rsid w:val="003E4E2F"/>
    <w:rsid w:val="003E6435"/>
    <w:rsid w:val="003F22BD"/>
    <w:rsid w:val="003F23B8"/>
    <w:rsid w:val="004125DB"/>
    <w:rsid w:val="00452C2D"/>
    <w:rsid w:val="00453650"/>
    <w:rsid w:val="004669EB"/>
    <w:rsid w:val="004766D6"/>
    <w:rsid w:val="004B5AA9"/>
    <w:rsid w:val="004E0DA5"/>
    <w:rsid w:val="004F7DA9"/>
    <w:rsid w:val="0052068A"/>
    <w:rsid w:val="00535BE5"/>
    <w:rsid w:val="00540495"/>
    <w:rsid w:val="00546345"/>
    <w:rsid w:val="0056124B"/>
    <w:rsid w:val="00577CE1"/>
    <w:rsid w:val="005C192D"/>
    <w:rsid w:val="005F2DF1"/>
    <w:rsid w:val="005F40DF"/>
    <w:rsid w:val="005F7F57"/>
    <w:rsid w:val="00612F99"/>
    <w:rsid w:val="00613EC5"/>
    <w:rsid w:val="00616235"/>
    <w:rsid w:val="00631929"/>
    <w:rsid w:val="006368C1"/>
    <w:rsid w:val="006719B5"/>
    <w:rsid w:val="00684EDD"/>
    <w:rsid w:val="006D723E"/>
    <w:rsid w:val="006F77EE"/>
    <w:rsid w:val="00712C3D"/>
    <w:rsid w:val="00721D1D"/>
    <w:rsid w:val="00726FF7"/>
    <w:rsid w:val="0073558A"/>
    <w:rsid w:val="00757A34"/>
    <w:rsid w:val="007723B5"/>
    <w:rsid w:val="007A7A9B"/>
    <w:rsid w:val="007B040C"/>
    <w:rsid w:val="007C4CD3"/>
    <w:rsid w:val="007D6EE8"/>
    <w:rsid w:val="00813B27"/>
    <w:rsid w:val="00815515"/>
    <w:rsid w:val="00816B69"/>
    <w:rsid w:val="0084137D"/>
    <w:rsid w:val="00843209"/>
    <w:rsid w:val="0084590A"/>
    <w:rsid w:val="008671DF"/>
    <w:rsid w:val="008674BE"/>
    <w:rsid w:val="008C342B"/>
    <w:rsid w:val="008C61E5"/>
    <w:rsid w:val="008E3C52"/>
    <w:rsid w:val="00923A87"/>
    <w:rsid w:val="009244CC"/>
    <w:rsid w:val="009245AE"/>
    <w:rsid w:val="00946F3A"/>
    <w:rsid w:val="00954A18"/>
    <w:rsid w:val="0096275D"/>
    <w:rsid w:val="009B3330"/>
    <w:rsid w:val="00A15ECA"/>
    <w:rsid w:val="00A35E6B"/>
    <w:rsid w:val="00A47350"/>
    <w:rsid w:val="00A6493E"/>
    <w:rsid w:val="00A669D1"/>
    <w:rsid w:val="00A86EA7"/>
    <w:rsid w:val="00AB6CAA"/>
    <w:rsid w:val="00AD2367"/>
    <w:rsid w:val="00AE080F"/>
    <w:rsid w:val="00AE6F93"/>
    <w:rsid w:val="00AF0AF3"/>
    <w:rsid w:val="00B1299B"/>
    <w:rsid w:val="00B61363"/>
    <w:rsid w:val="00B84859"/>
    <w:rsid w:val="00B90B5C"/>
    <w:rsid w:val="00BB30C2"/>
    <w:rsid w:val="00BC2E3D"/>
    <w:rsid w:val="00BC5918"/>
    <w:rsid w:val="00BF718E"/>
    <w:rsid w:val="00C5428B"/>
    <w:rsid w:val="00C61D0C"/>
    <w:rsid w:val="00C641C7"/>
    <w:rsid w:val="00CC7C6A"/>
    <w:rsid w:val="00CD1DF2"/>
    <w:rsid w:val="00CE689C"/>
    <w:rsid w:val="00CF40A3"/>
    <w:rsid w:val="00D250E2"/>
    <w:rsid w:val="00D40819"/>
    <w:rsid w:val="00D9115E"/>
    <w:rsid w:val="00D94AC3"/>
    <w:rsid w:val="00DA3A4F"/>
    <w:rsid w:val="00DB0E9D"/>
    <w:rsid w:val="00DF0B0C"/>
    <w:rsid w:val="00E21B16"/>
    <w:rsid w:val="00E23170"/>
    <w:rsid w:val="00E65E40"/>
    <w:rsid w:val="00E7136F"/>
    <w:rsid w:val="00EA4517"/>
    <w:rsid w:val="00ED2C38"/>
    <w:rsid w:val="00ED570B"/>
    <w:rsid w:val="00EE61D0"/>
    <w:rsid w:val="00EF0B80"/>
    <w:rsid w:val="00F125DF"/>
    <w:rsid w:val="00F35182"/>
    <w:rsid w:val="00FB1501"/>
    <w:rsid w:val="00FE434E"/>
    <w:rsid w:val="00FF0643"/>
    <w:rsid w:val="00FF2D54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684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SkE9q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rossinka91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CDA8-D083-448F-8D53-2D1BD20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65</cp:revision>
  <cp:lastPrinted>2009-01-08T12:05:00Z</cp:lastPrinted>
  <dcterms:created xsi:type="dcterms:W3CDTF">2020-12-23T13:32:00Z</dcterms:created>
  <dcterms:modified xsi:type="dcterms:W3CDTF">2021-01-09T10:24:00Z</dcterms:modified>
</cp:coreProperties>
</file>